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32AD" w:rsidRPr="00CD0319" w:rsidP="00D74A9E" w14:paraId="360DBC4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6732AD" w:rsidRPr="00CD0319" w:rsidP="00D74A9E" w14:paraId="47FD791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732AD" w:rsidP="00D74A9E" w14:paraId="621C2EA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732AD" w:rsidP="00B33F12" w14:paraId="6E36330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11364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11364">
        <w:rPr>
          <w:rFonts w:eastAsia="Calibri" w:cstheme="minorHAnsi"/>
          <w:noProof/>
          <w:sz w:val="24"/>
          <w:szCs w:val="24"/>
        </w:rPr>
        <w:t>Duque de Caxias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11364">
        <w:rPr>
          <w:rFonts w:eastAsia="Calibri" w:cstheme="minorHAnsi"/>
          <w:noProof/>
          <w:sz w:val="24"/>
          <w:szCs w:val="24"/>
        </w:rPr>
        <w:t>26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11364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6732AD" w:rsidP="001B76A4" w14:paraId="304F76A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6732AD" w:rsidP="00C709B1" w14:paraId="7387644A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732AD" w:rsidP="00D74A9E" w14:paraId="2C1F6E9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732AD" w:rsidRPr="00CD0319" w:rsidP="00D74A9E" w14:paraId="4CE316B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7 de mai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6732AD" w:rsidP="00D74A9E" w14:paraId="3EEC0FC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732AD" w:rsidP="00D74A9E" w14:paraId="0125105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732AD" w:rsidP="00D74A9E" w14:paraId="05F0C06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732AD" w:rsidRPr="00CD0319" w:rsidP="00D74A9E" w14:paraId="001237B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732AD" w:rsidRPr="00CD0319" w:rsidP="00D74A9E" w14:paraId="55F035F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732AD" w:rsidP="00F8578D" w14:paraId="7B530E0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6732AD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732AD" w:rsidRPr="00F8578D" w:rsidP="00F8578D" w14:paraId="3C4F5CD8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6732A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732AD" w14:paraId="37A168EE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732AD" w:rsidRPr="006D1E9A" w:rsidP="006D1E9A" w14:paraId="1F8AEF5F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469326092" name="Conector reto 146932609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469326092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6732AD" w:rsidRPr="006D1E9A" w:rsidP="006D1E9A" w14:paraId="300DC756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732AD" w14:paraId="214E6C2E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7BD2BE9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3538EDD0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640815C8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06DDE553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732AD" w:rsidRPr="006D1E9A" w:rsidP="006D1E9A" w14:paraId="0163D5A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3455733" name="Agrupar 345573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875877956" name="Forma Livre: Forma 875877956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84144635" name="Forma Livre: Forma 2084144635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65488736" name="Forma Livre: Forma 2065488736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3455733" o:spid="_x0000_s2049" style="width:595.1pt;height:808.7pt;margin-top:0.2pt;margin-left:-68.95pt;position:absolute;z-index:-251650048" coordsize="75577,102703">
              <v:shape id="Forma Livre: Forma 875877956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084144635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065488736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488450792" name="Imagem 488450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7B9515A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64183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603FB"/>
    <w:rsid w:val="006732AD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035AF"/>
    <w:rsid w:val="00826B8B"/>
    <w:rsid w:val="0084242C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D4B85"/>
    <w:rsid w:val="00AE35FC"/>
    <w:rsid w:val="00AF142D"/>
    <w:rsid w:val="00B038C9"/>
    <w:rsid w:val="00B11364"/>
    <w:rsid w:val="00B24944"/>
    <w:rsid w:val="00B33F12"/>
    <w:rsid w:val="00B775B0"/>
    <w:rsid w:val="00B836CA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6A42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83A0C"/>
    <w:rsid w:val="00DF5E4D"/>
    <w:rsid w:val="00DF6929"/>
    <w:rsid w:val="00E202AF"/>
    <w:rsid w:val="00E3037E"/>
    <w:rsid w:val="00E44CB3"/>
    <w:rsid w:val="00EC548E"/>
    <w:rsid w:val="00F8578D"/>
    <w:rsid w:val="00F8750A"/>
    <w:rsid w:val="00FA0847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5-27T16:47:00Z</dcterms:created>
  <dcterms:modified xsi:type="dcterms:W3CDTF">2024-05-27T16:51:00Z</dcterms:modified>
</cp:coreProperties>
</file>